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AD" w:rsidRDefault="003C76AD" w:rsidP="00C41539">
      <w:pPr>
        <w:pStyle w:val="NewNew"/>
        <w:spacing w:line="560" w:lineRule="exact"/>
        <w:jc w:val="right"/>
        <w:rPr>
          <w:rFonts w:ascii="仿宋_GB2312" w:eastAsia="仿宋_GB2312" w:hAnsi="仿宋_GB2312"/>
          <w:b/>
        </w:rPr>
      </w:pPr>
    </w:p>
    <w:p w:rsidR="001B72FC" w:rsidRDefault="001B72FC" w:rsidP="00A23307">
      <w:pPr>
        <w:widowControl/>
        <w:autoSpaceDE w:val="0"/>
        <w:autoSpaceDN w:val="0"/>
        <w:adjustRightInd w:val="0"/>
        <w:spacing w:line="560" w:lineRule="exact"/>
        <w:ind w:firstLineChars="200" w:firstLine="712"/>
        <w:jc w:val="center"/>
        <w:rPr>
          <w:rFonts w:asciiTheme="minorEastAsia" w:eastAsiaTheme="minorEastAsia" w:hAnsiTheme="minorEastAsia" w:cs="黑体"/>
          <w:spacing w:val="-1"/>
          <w:sz w:val="36"/>
          <w:szCs w:val="36"/>
        </w:rPr>
      </w:pPr>
      <w:r w:rsidRPr="001B72FC">
        <w:rPr>
          <w:rFonts w:asciiTheme="minorEastAsia" w:eastAsiaTheme="minorEastAsia" w:hAnsiTheme="minorEastAsia" w:cs="黑体"/>
          <w:spacing w:val="-2"/>
          <w:sz w:val="36"/>
          <w:szCs w:val="36"/>
        </w:rPr>
        <w:t>道路</w:t>
      </w:r>
      <w:r w:rsidRPr="001B72FC">
        <w:rPr>
          <w:rFonts w:asciiTheme="minorEastAsia" w:eastAsiaTheme="minorEastAsia" w:hAnsiTheme="minorEastAsia" w:cs="黑体"/>
          <w:spacing w:val="-1"/>
          <w:sz w:val="36"/>
          <w:szCs w:val="36"/>
        </w:rPr>
        <w:t>命名示意图</w:t>
      </w:r>
    </w:p>
    <w:p w:rsidR="001B72FC" w:rsidRDefault="00A23307" w:rsidP="00A23307">
      <w:pPr>
        <w:autoSpaceDE w:val="0"/>
        <w:autoSpaceDN w:val="0"/>
        <w:adjustRightInd w:val="0"/>
        <w:spacing w:line="560" w:lineRule="exact"/>
        <w:ind w:firstLineChars="200" w:firstLine="420"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E7E741" wp14:editId="229F9B68">
            <wp:simplePos x="0" y="0"/>
            <wp:positionH relativeFrom="column">
              <wp:posOffset>95250</wp:posOffset>
            </wp:positionH>
            <wp:positionV relativeFrom="paragraph">
              <wp:posOffset>169546</wp:posOffset>
            </wp:positionV>
            <wp:extent cx="8886825" cy="4876800"/>
            <wp:effectExtent l="0" t="0" r="9525" b="0"/>
            <wp:wrapNone/>
            <wp:docPr id="1" name="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8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4BD" w:rsidRDefault="00F254BD" w:rsidP="001B72FC">
      <w:pPr>
        <w:autoSpaceDE w:val="0"/>
        <w:autoSpaceDN w:val="0"/>
        <w:adjustRightInd w:val="0"/>
        <w:spacing w:line="560" w:lineRule="exact"/>
        <w:ind w:firstLineChars="200" w:firstLine="720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F254BD" w:rsidRDefault="00F254BD" w:rsidP="001B72FC">
      <w:pPr>
        <w:autoSpaceDE w:val="0"/>
        <w:autoSpaceDN w:val="0"/>
        <w:adjustRightInd w:val="0"/>
        <w:spacing w:line="560" w:lineRule="exact"/>
        <w:ind w:firstLineChars="200" w:firstLine="720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F254BD" w:rsidRDefault="00F254BD" w:rsidP="001B72FC">
      <w:pPr>
        <w:autoSpaceDE w:val="0"/>
        <w:autoSpaceDN w:val="0"/>
        <w:adjustRightInd w:val="0"/>
        <w:spacing w:line="560" w:lineRule="exact"/>
        <w:ind w:firstLineChars="200" w:firstLine="720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F254BD" w:rsidRDefault="00F254BD" w:rsidP="001B72FC">
      <w:pPr>
        <w:autoSpaceDE w:val="0"/>
        <w:autoSpaceDN w:val="0"/>
        <w:adjustRightInd w:val="0"/>
        <w:spacing w:line="560" w:lineRule="exact"/>
        <w:ind w:firstLineChars="200" w:firstLine="720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1B72FC" w:rsidRDefault="001B72FC" w:rsidP="001B72FC">
      <w:pPr>
        <w:autoSpaceDE w:val="0"/>
        <w:autoSpaceDN w:val="0"/>
        <w:adjustRightInd w:val="0"/>
        <w:spacing w:line="560" w:lineRule="exact"/>
        <w:ind w:firstLineChars="200" w:firstLine="720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1B72FC" w:rsidRDefault="001B72FC" w:rsidP="001B72FC">
      <w:pPr>
        <w:autoSpaceDE w:val="0"/>
        <w:autoSpaceDN w:val="0"/>
        <w:adjustRightInd w:val="0"/>
        <w:spacing w:line="560" w:lineRule="exact"/>
        <w:ind w:firstLineChars="200" w:firstLine="720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1B72FC" w:rsidRDefault="001B72FC" w:rsidP="001B72FC">
      <w:pPr>
        <w:autoSpaceDE w:val="0"/>
        <w:autoSpaceDN w:val="0"/>
        <w:adjustRightInd w:val="0"/>
        <w:spacing w:line="560" w:lineRule="exact"/>
        <w:ind w:firstLineChars="200" w:firstLine="720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1B72FC" w:rsidRDefault="001B72FC" w:rsidP="001B72FC">
      <w:pPr>
        <w:autoSpaceDE w:val="0"/>
        <w:autoSpaceDN w:val="0"/>
        <w:adjustRightInd w:val="0"/>
        <w:spacing w:line="560" w:lineRule="exact"/>
        <w:ind w:firstLineChars="200" w:firstLine="720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1B72FC" w:rsidRDefault="001B72FC" w:rsidP="00F254BD">
      <w:pPr>
        <w:autoSpaceDE w:val="0"/>
        <w:autoSpaceDN w:val="0"/>
        <w:adjustRightInd w:val="0"/>
        <w:spacing w:line="560" w:lineRule="exact"/>
        <w:ind w:firstLineChars="200" w:firstLine="720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1B72FC" w:rsidRDefault="001B72FC" w:rsidP="001B72FC">
      <w:pPr>
        <w:autoSpaceDE w:val="0"/>
        <w:autoSpaceDN w:val="0"/>
        <w:adjustRightInd w:val="0"/>
        <w:spacing w:line="560" w:lineRule="exact"/>
        <w:ind w:firstLineChars="200" w:firstLine="720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1B72FC" w:rsidRDefault="001B72FC" w:rsidP="001B72FC">
      <w:pPr>
        <w:autoSpaceDE w:val="0"/>
        <w:autoSpaceDN w:val="0"/>
        <w:adjustRightInd w:val="0"/>
        <w:spacing w:line="560" w:lineRule="exact"/>
        <w:ind w:firstLineChars="200" w:firstLine="720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1B72FC" w:rsidRDefault="001B72FC" w:rsidP="001B72FC">
      <w:pPr>
        <w:autoSpaceDE w:val="0"/>
        <w:autoSpaceDN w:val="0"/>
        <w:adjustRightInd w:val="0"/>
        <w:spacing w:line="560" w:lineRule="exact"/>
        <w:ind w:firstLineChars="200" w:firstLine="720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89164F" w:rsidRPr="009770D4" w:rsidRDefault="0089164F" w:rsidP="000C5265">
      <w:pPr>
        <w:spacing w:afterLines="50" w:after="156" w:line="20" w:lineRule="exact"/>
        <w:ind w:leftChars="200" w:left="420"/>
        <w:jc w:val="center"/>
        <w:rPr>
          <w:rFonts w:ascii="黑体" w:eastAsia="黑体" w:hAnsi="黑体" w:cs="黑体"/>
          <w:color w:val="000000"/>
          <w:spacing w:val="6"/>
          <w:sz w:val="28"/>
          <w:szCs w:val="28"/>
        </w:rPr>
      </w:pPr>
      <w:bookmarkStart w:id="0" w:name="_GoBack"/>
      <w:bookmarkEnd w:id="0"/>
    </w:p>
    <w:sectPr w:rsidR="0089164F" w:rsidRPr="009770D4" w:rsidSect="00F254BD">
      <w:footerReference w:type="even" r:id="rId10"/>
      <w:footerReference w:type="default" r:id="rId11"/>
      <w:pgSz w:w="16838" w:h="11906" w:orient="landscape"/>
      <w:pgMar w:top="1588" w:right="1440" w:bottom="1474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B2" w:rsidRDefault="002006B2" w:rsidP="0014464D">
      <w:r>
        <w:separator/>
      </w:r>
    </w:p>
  </w:endnote>
  <w:endnote w:type="continuationSeparator" w:id="0">
    <w:p w:rsidR="002006B2" w:rsidRDefault="002006B2" w:rsidP="0014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19881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5759A3" w:rsidRDefault="00AD2A41" w:rsidP="00F254BD">
        <w:pPr>
          <w:pStyle w:val="a4"/>
          <w:ind w:firstLineChars="200" w:firstLine="360"/>
        </w:pPr>
        <w:r w:rsidRPr="00DB689C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B689C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DB689C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625CF" w:rsidRPr="001625C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625C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DB689C">
          <w:rPr>
            <w:rFonts w:asciiTheme="minorEastAsia" w:eastAsiaTheme="minorEastAsia" w:hAnsiTheme="minorEastAsia"/>
            <w:noProof/>
            <w:sz w:val="28"/>
            <w:szCs w:val="28"/>
          </w:rPr>
          <w:fldChar w:fldCharType="end"/>
        </w:r>
      </w:p>
    </w:sdtContent>
  </w:sdt>
  <w:p w:rsidR="003C76AD" w:rsidRDefault="003C76A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33187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5759A3" w:rsidRPr="00DB689C" w:rsidRDefault="00AD2A41" w:rsidP="004D501C">
        <w:pPr>
          <w:pStyle w:val="a4"/>
          <w:ind w:right="36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DB689C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B689C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DB689C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625CF">
          <w:rPr>
            <w:rFonts w:asciiTheme="minorEastAsia" w:eastAsiaTheme="minorEastAsia" w:hAnsiTheme="minorEastAsia"/>
            <w:noProof/>
            <w:sz w:val="28"/>
            <w:szCs w:val="28"/>
          </w:rPr>
          <w:t>- 1 -</w:t>
        </w:r>
        <w:r w:rsidRPr="00DB689C">
          <w:rPr>
            <w:rFonts w:asciiTheme="minorEastAsia" w:eastAsiaTheme="minorEastAsia" w:hAnsiTheme="minorEastAsia"/>
            <w:noProof/>
            <w:sz w:val="28"/>
            <w:szCs w:val="28"/>
          </w:rPr>
          <w:fldChar w:fldCharType="end"/>
        </w:r>
      </w:p>
    </w:sdtContent>
  </w:sdt>
  <w:p w:rsidR="003C76AD" w:rsidRDefault="003C76A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B2" w:rsidRDefault="002006B2" w:rsidP="0014464D">
      <w:r>
        <w:separator/>
      </w:r>
    </w:p>
  </w:footnote>
  <w:footnote w:type="continuationSeparator" w:id="0">
    <w:p w:rsidR="002006B2" w:rsidRDefault="002006B2" w:rsidP="0014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7BDEFE"/>
    <w:multiLevelType w:val="singleLevel"/>
    <w:tmpl w:val="AC7BDEFE"/>
    <w:lvl w:ilvl="0">
      <w:start w:val="10"/>
      <w:numFmt w:val="decimal"/>
      <w:suff w:val="nothing"/>
      <w:lvlText w:val="%1、"/>
      <w:lvlJc w:val="left"/>
    </w:lvl>
  </w:abstractNum>
  <w:abstractNum w:abstractNumId="1">
    <w:nsid w:val="BBE15365"/>
    <w:multiLevelType w:val="singleLevel"/>
    <w:tmpl w:val="BBE15365"/>
    <w:lvl w:ilvl="0">
      <w:start w:val="4"/>
      <w:numFmt w:val="decimal"/>
      <w:suff w:val="nothing"/>
      <w:lvlText w:val="%1）"/>
      <w:lvlJc w:val="left"/>
    </w:lvl>
  </w:abstractNum>
  <w:abstractNum w:abstractNumId="2">
    <w:nsid w:val="C6B7BB82"/>
    <w:multiLevelType w:val="singleLevel"/>
    <w:tmpl w:val="C6B7BB8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D390A02E"/>
    <w:multiLevelType w:val="singleLevel"/>
    <w:tmpl w:val="D390A02E"/>
    <w:lvl w:ilvl="0">
      <w:start w:val="1"/>
      <w:numFmt w:val="decimal"/>
      <w:suff w:val="nothing"/>
      <w:lvlText w:val="%1）"/>
      <w:lvlJc w:val="left"/>
    </w:lvl>
  </w:abstractNum>
  <w:abstractNum w:abstractNumId="4">
    <w:nsid w:val="E4761906"/>
    <w:multiLevelType w:val="singleLevel"/>
    <w:tmpl w:val="E4761906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E9A1098D"/>
    <w:multiLevelType w:val="singleLevel"/>
    <w:tmpl w:val="E9A109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0053208E"/>
    <w:multiLevelType w:val="singleLevel"/>
    <w:tmpl w:val="0053208E"/>
    <w:lvl w:ilvl="0">
      <w:start w:val="1"/>
      <w:numFmt w:val="decimal"/>
      <w:lvlText w:val="%1.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</w:abstractNum>
  <w:abstractNum w:abstractNumId="7">
    <w:nsid w:val="07597582"/>
    <w:multiLevelType w:val="singleLevel"/>
    <w:tmpl w:val="0759758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154E01C7"/>
    <w:multiLevelType w:val="hybridMultilevel"/>
    <w:tmpl w:val="33F007A0"/>
    <w:lvl w:ilvl="0" w:tplc="E04C74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208FC5"/>
    <w:multiLevelType w:val="singleLevel"/>
    <w:tmpl w:val="29208FC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32E98619"/>
    <w:multiLevelType w:val="singleLevel"/>
    <w:tmpl w:val="32E98619"/>
    <w:lvl w:ilvl="0">
      <w:start w:val="1"/>
      <w:numFmt w:val="decimal"/>
      <w:suff w:val="nothing"/>
      <w:lvlText w:val="%1）"/>
      <w:lvlJc w:val="left"/>
    </w:lvl>
  </w:abstractNum>
  <w:abstractNum w:abstractNumId="11">
    <w:nsid w:val="35E3760B"/>
    <w:multiLevelType w:val="multilevel"/>
    <w:tmpl w:val="35E3760B"/>
    <w:lvl w:ilvl="0">
      <w:start w:val="1"/>
      <w:numFmt w:val="decimal"/>
      <w:lvlText w:val="%1."/>
      <w:lvlJc w:val="left"/>
      <w:pPr>
        <w:ind w:left="1020" w:hanging="420"/>
      </w:pPr>
      <w:rPr>
        <w:rFonts w:eastAsia="宋体" w:hint="eastAsia"/>
        <w:color w:val="auto"/>
        <w:sz w:val="30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35EE3736"/>
    <w:multiLevelType w:val="singleLevel"/>
    <w:tmpl w:val="766A3974"/>
    <w:lvl w:ilvl="0">
      <w:start w:val="1"/>
      <w:numFmt w:val="japaneseCounting"/>
      <w:lvlText w:val="%1、"/>
      <w:lvlJc w:val="left"/>
      <w:rPr>
        <w:rFonts w:ascii="仿宋_GB2312" w:eastAsia="仿宋_GB2312" w:hAnsi="宋体" w:cs="宋体"/>
      </w:rPr>
    </w:lvl>
  </w:abstractNum>
  <w:abstractNum w:abstractNumId="13">
    <w:nsid w:val="396050B4"/>
    <w:multiLevelType w:val="hybridMultilevel"/>
    <w:tmpl w:val="8A0A076E"/>
    <w:lvl w:ilvl="0" w:tplc="54026B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F31F32"/>
    <w:multiLevelType w:val="multilevel"/>
    <w:tmpl w:val="3EF31F3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B24BC0"/>
    <w:multiLevelType w:val="singleLevel"/>
    <w:tmpl w:val="52B24BC0"/>
    <w:lvl w:ilvl="0">
      <w:start w:val="15"/>
      <w:numFmt w:val="decimal"/>
      <w:suff w:val="nothing"/>
      <w:lvlText w:val="%1、"/>
      <w:lvlJc w:val="left"/>
    </w:lvl>
  </w:abstractNum>
  <w:abstractNum w:abstractNumId="16">
    <w:nsid w:val="584E67EB"/>
    <w:multiLevelType w:val="hybridMultilevel"/>
    <w:tmpl w:val="0D40B228"/>
    <w:lvl w:ilvl="0" w:tplc="112640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587D93B2"/>
    <w:multiLevelType w:val="singleLevel"/>
    <w:tmpl w:val="587D93B2"/>
    <w:lvl w:ilvl="0">
      <w:start w:val="2"/>
      <w:numFmt w:val="decimal"/>
      <w:suff w:val="nothing"/>
      <w:lvlText w:val="（%1）"/>
      <w:lvlJc w:val="left"/>
    </w:lvl>
  </w:abstractNum>
  <w:abstractNum w:abstractNumId="18">
    <w:nsid w:val="587F675C"/>
    <w:multiLevelType w:val="singleLevel"/>
    <w:tmpl w:val="587F675C"/>
    <w:lvl w:ilvl="0">
      <w:start w:val="2"/>
      <w:numFmt w:val="chineseCounting"/>
      <w:suff w:val="nothing"/>
      <w:lvlText w:val="%1、"/>
      <w:lvlJc w:val="left"/>
    </w:lvl>
  </w:abstractNum>
  <w:abstractNum w:abstractNumId="19">
    <w:nsid w:val="59268791"/>
    <w:multiLevelType w:val="singleLevel"/>
    <w:tmpl w:val="59268791"/>
    <w:lvl w:ilvl="0">
      <w:start w:val="5"/>
      <w:numFmt w:val="chineseCounting"/>
      <w:suff w:val="nothing"/>
      <w:lvlText w:val="%1、"/>
      <w:lvlJc w:val="left"/>
    </w:lvl>
  </w:abstractNum>
  <w:abstractNum w:abstractNumId="20">
    <w:nsid w:val="5C2663B8"/>
    <w:multiLevelType w:val="hybridMultilevel"/>
    <w:tmpl w:val="6116EBA6"/>
    <w:lvl w:ilvl="0" w:tplc="1A70C00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5D8516A5"/>
    <w:multiLevelType w:val="singleLevel"/>
    <w:tmpl w:val="5D8516A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2">
    <w:nsid w:val="60B30393"/>
    <w:multiLevelType w:val="multilevel"/>
    <w:tmpl w:val="60B30393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3">
    <w:nsid w:val="64291B80"/>
    <w:multiLevelType w:val="singleLevel"/>
    <w:tmpl w:val="BA46B7CE"/>
    <w:lvl w:ilvl="0">
      <w:start w:val="1"/>
      <w:numFmt w:val="japaneseCounting"/>
      <w:lvlText w:val="%1、"/>
      <w:lvlJc w:val="left"/>
      <w:rPr>
        <w:rFonts w:ascii="仿宋_GB2312" w:eastAsia="仿宋_GB2312" w:hAnsi="宋体" w:cs="宋体"/>
      </w:rPr>
    </w:lvl>
  </w:abstractNum>
  <w:abstractNum w:abstractNumId="24">
    <w:nsid w:val="70566E41"/>
    <w:multiLevelType w:val="hybridMultilevel"/>
    <w:tmpl w:val="9C609B44"/>
    <w:lvl w:ilvl="0" w:tplc="DB42059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>
    <w:nsid w:val="7D795701"/>
    <w:multiLevelType w:val="hybridMultilevel"/>
    <w:tmpl w:val="24C86B56"/>
    <w:lvl w:ilvl="0" w:tplc="532E6B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4"/>
  </w:num>
  <w:num w:numId="5">
    <w:abstractNumId w:val="18"/>
  </w:num>
  <w:num w:numId="6">
    <w:abstractNumId w:val="3"/>
  </w:num>
  <w:num w:numId="7">
    <w:abstractNumId w:val="2"/>
  </w:num>
  <w:num w:numId="8">
    <w:abstractNumId w:val="19"/>
  </w:num>
  <w:num w:numId="9">
    <w:abstractNumId w:val="20"/>
  </w:num>
  <w:num w:numId="10">
    <w:abstractNumId w:val="16"/>
  </w:num>
  <w:num w:numId="11">
    <w:abstractNumId w:val="24"/>
  </w:num>
  <w:num w:numId="12">
    <w:abstractNumId w:val="17"/>
  </w:num>
  <w:num w:numId="13">
    <w:abstractNumId w:val="8"/>
  </w:num>
  <w:num w:numId="14">
    <w:abstractNumId w:val="25"/>
  </w:num>
  <w:num w:numId="15">
    <w:abstractNumId w:val="13"/>
  </w:num>
  <w:num w:numId="16">
    <w:abstractNumId w:val="11"/>
  </w:num>
  <w:num w:numId="17">
    <w:abstractNumId w:val="7"/>
  </w:num>
  <w:num w:numId="18">
    <w:abstractNumId w:val="23"/>
  </w:num>
  <w:num w:numId="19">
    <w:abstractNumId w:val="22"/>
  </w:num>
  <w:num w:numId="20">
    <w:abstractNumId w:val="9"/>
  </w:num>
  <w:num w:numId="21">
    <w:abstractNumId w:val="5"/>
  </w:num>
  <w:num w:numId="22">
    <w:abstractNumId w:val="12"/>
  </w:num>
  <w:num w:numId="23">
    <w:abstractNumId w:val="0"/>
  </w:num>
  <w:num w:numId="24">
    <w:abstractNumId w:val="15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33"/>
    <w:rsid w:val="000009B6"/>
    <w:rsid w:val="000018D0"/>
    <w:rsid w:val="00002E71"/>
    <w:rsid w:val="00012DC9"/>
    <w:rsid w:val="0001343E"/>
    <w:rsid w:val="000212EE"/>
    <w:rsid w:val="0002343D"/>
    <w:rsid w:val="00024157"/>
    <w:rsid w:val="00027A0F"/>
    <w:rsid w:val="00027EDA"/>
    <w:rsid w:val="00031052"/>
    <w:rsid w:val="00032E0E"/>
    <w:rsid w:val="00036E3C"/>
    <w:rsid w:val="00037F8A"/>
    <w:rsid w:val="00041326"/>
    <w:rsid w:val="00042465"/>
    <w:rsid w:val="000442D2"/>
    <w:rsid w:val="00045F2B"/>
    <w:rsid w:val="0005073B"/>
    <w:rsid w:val="000511AB"/>
    <w:rsid w:val="0005593F"/>
    <w:rsid w:val="00057B24"/>
    <w:rsid w:val="00062876"/>
    <w:rsid w:val="00063161"/>
    <w:rsid w:val="00064E6C"/>
    <w:rsid w:val="000663B5"/>
    <w:rsid w:val="00070C41"/>
    <w:rsid w:val="00074802"/>
    <w:rsid w:val="00074EDA"/>
    <w:rsid w:val="00075FE9"/>
    <w:rsid w:val="0007649F"/>
    <w:rsid w:val="000771BF"/>
    <w:rsid w:val="00081864"/>
    <w:rsid w:val="00085A90"/>
    <w:rsid w:val="000873D6"/>
    <w:rsid w:val="000A364F"/>
    <w:rsid w:val="000A3AFF"/>
    <w:rsid w:val="000A6355"/>
    <w:rsid w:val="000A7338"/>
    <w:rsid w:val="000B2D64"/>
    <w:rsid w:val="000B475C"/>
    <w:rsid w:val="000B7832"/>
    <w:rsid w:val="000C1EC4"/>
    <w:rsid w:val="000C4240"/>
    <w:rsid w:val="000C5265"/>
    <w:rsid w:val="000C5B0D"/>
    <w:rsid w:val="000C631C"/>
    <w:rsid w:val="000D0E01"/>
    <w:rsid w:val="000E26C6"/>
    <w:rsid w:val="000E7325"/>
    <w:rsid w:val="000F5FE2"/>
    <w:rsid w:val="000F61C5"/>
    <w:rsid w:val="000F6516"/>
    <w:rsid w:val="001058E4"/>
    <w:rsid w:val="00110D10"/>
    <w:rsid w:val="0011103E"/>
    <w:rsid w:val="001179F1"/>
    <w:rsid w:val="001202B4"/>
    <w:rsid w:val="00124FB6"/>
    <w:rsid w:val="001268F4"/>
    <w:rsid w:val="00132BF4"/>
    <w:rsid w:val="00133700"/>
    <w:rsid w:val="00133CA1"/>
    <w:rsid w:val="00136D87"/>
    <w:rsid w:val="00137F62"/>
    <w:rsid w:val="00141B24"/>
    <w:rsid w:val="00142508"/>
    <w:rsid w:val="00142D44"/>
    <w:rsid w:val="0014464D"/>
    <w:rsid w:val="00145D18"/>
    <w:rsid w:val="00147CF0"/>
    <w:rsid w:val="0015574B"/>
    <w:rsid w:val="001613E5"/>
    <w:rsid w:val="00162193"/>
    <w:rsid w:val="001625CF"/>
    <w:rsid w:val="00163F80"/>
    <w:rsid w:val="00174271"/>
    <w:rsid w:val="00175405"/>
    <w:rsid w:val="00175D18"/>
    <w:rsid w:val="00176186"/>
    <w:rsid w:val="001775DA"/>
    <w:rsid w:val="00177796"/>
    <w:rsid w:val="0018704C"/>
    <w:rsid w:val="00192748"/>
    <w:rsid w:val="00192CF2"/>
    <w:rsid w:val="00197DC0"/>
    <w:rsid w:val="001A1E24"/>
    <w:rsid w:val="001A32C8"/>
    <w:rsid w:val="001A47C6"/>
    <w:rsid w:val="001A48CE"/>
    <w:rsid w:val="001A5DD1"/>
    <w:rsid w:val="001B1253"/>
    <w:rsid w:val="001B72FC"/>
    <w:rsid w:val="001B7B65"/>
    <w:rsid w:val="001C37AB"/>
    <w:rsid w:val="001C40FE"/>
    <w:rsid w:val="001C5335"/>
    <w:rsid w:val="001E3846"/>
    <w:rsid w:val="001E43AD"/>
    <w:rsid w:val="001E71E5"/>
    <w:rsid w:val="001E7EE6"/>
    <w:rsid w:val="001F7B08"/>
    <w:rsid w:val="002006B2"/>
    <w:rsid w:val="00200ABA"/>
    <w:rsid w:val="00201BE1"/>
    <w:rsid w:val="002033AB"/>
    <w:rsid w:val="00205244"/>
    <w:rsid w:val="00207208"/>
    <w:rsid w:val="0021205E"/>
    <w:rsid w:val="00214334"/>
    <w:rsid w:val="0022012A"/>
    <w:rsid w:val="00220C67"/>
    <w:rsid w:val="00221CD8"/>
    <w:rsid w:val="002240FB"/>
    <w:rsid w:val="00225C19"/>
    <w:rsid w:val="00226584"/>
    <w:rsid w:val="00235A54"/>
    <w:rsid w:val="00235DE5"/>
    <w:rsid w:val="00237855"/>
    <w:rsid w:val="00237CB0"/>
    <w:rsid w:val="00244282"/>
    <w:rsid w:val="00253848"/>
    <w:rsid w:val="002618D2"/>
    <w:rsid w:val="002711D2"/>
    <w:rsid w:val="00274046"/>
    <w:rsid w:val="002772C9"/>
    <w:rsid w:val="002832DD"/>
    <w:rsid w:val="002849EA"/>
    <w:rsid w:val="00285272"/>
    <w:rsid w:val="00290B62"/>
    <w:rsid w:val="002912DB"/>
    <w:rsid w:val="002965D3"/>
    <w:rsid w:val="002966A6"/>
    <w:rsid w:val="00296A98"/>
    <w:rsid w:val="00297A6F"/>
    <w:rsid w:val="002A0C9C"/>
    <w:rsid w:val="002A7619"/>
    <w:rsid w:val="002B03F3"/>
    <w:rsid w:val="002B21AF"/>
    <w:rsid w:val="002B4411"/>
    <w:rsid w:val="002C32C9"/>
    <w:rsid w:val="002C4C89"/>
    <w:rsid w:val="002C6B1F"/>
    <w:rsid w:val="002C7AE0"/>
    <w:rsid w:val="002C7DE3"/>
    <w:rsid w:val="002D5117"/>
    <w:rsid w:val="002E37E7"/>
    <w:rsid w:val="002E61B0"/>
    <w:rsid w:val="002F11F4"/>
    <w:rsid w:val="002F2F55"/>
    <w:rsid w:val="0030178F"/>
    <w:rsid w:val="00303C47"/>
    <w:rsid w:val="003055BB"/>
    <w:rsid w:val="00305F4B"/>
    <w:rsid w:val="0030746A"/>
    <w:rsid w:val="00310EFE"/>
    <w:rsid w:val="0031186B"/>
    <w:rsid w:val="00313747"/>
    <w:rsid w:val="00317969"/>
    <w:rsid w:val="00321C75"/>
    <w:rsid w:val="00327F89"/>
    <w:rsid w:val="003363EB"/>
    <w:rsid w:val="0034169A"/>
    <w:rsid w:val="00344D2F"/>
    <w:rsid w:val="00344E63"/>
    <w:rsid w:val="00345F34"/>
    <w:rsid w:val="00355BA9"/>
    <w:rsid w:val="00356E38"/>
    <w:rsid w:val="00361453"/>
    <w:rsid w:val="003675F9"/>
    <w:rsid w:val="003711F1"/>
    <w:rsid w:val="0037134F"/>
    <w:rsid w:val="003738C7"/>
    <w:rsid w:val="003740A2"/>
    <w:rsid w:val="00375CB3"/>
    <w:rsid w:val="00376539"/>
    <w:rsid w:val="00380250"/>
    <w:rsid w:val="00380752"/>
    <w:rsid w:val="00381A8C"/>
    <w:rsid w:val="00383130"/>
    <w:rsid w:val="0039219B"/>
    <w:rsid w:val="003951A1"/>
    <w:rsid w:val="003952FF"/>
    <w:rsid w:val="00395781"/>
    <w:rsid w:val="003967EF"/>
    <w:rsid w:val="003A3426"/>
    <w:rsid w:val="003B01AB"/>
    <w:rsid w:val="003B209F"/>
    <w:rsid w:val="003B6D7E"/>
    <w:rsid w:val="003C2BC9"/>
    <w:rsid w:val="003C4603"/>
    <w:rsid w:val="003C76AD"/>
    <w:rsid w:val="003C7F35"/>
    <w:rsid w:val="003D05A1"/>
    <w:rsid w:val="003D0676"/>
    <w:rsid w:val="003D17E9"/>
    <w:rsid w:val="003E4BF0"/>
    <w:rsid w:val="003E5D34"/>
    <w:rsid w:val="003F3384"/>
    <w:rsid w:val="003F3CE7"/>
    <w:rsid w:val="003F7A5D"/>
    <w:rsid w:val="00400146"/>
    <w:rsid w:val="0040187C"/>
    <w:rsid w:val="004038FD"/>
    <w:rsid w:val="00405501"/>
    <w:rsid w:val="00405EE4"/>
    <w:rsid w:val="0041102F"/>
    <w:rsid w:val="00421EC3"/>
    <w:rsid w:val="00423832"/>
    <w:rsid w:val="004254EF"/>
    <w:rsid w:val="00430657"/>
    <w:rsid w:val="004320B8"/>
    <w:rsid w:val="00434C55"/>
    <w:rsid w:val="004367FC"/>
    <w:rsid w:val="004373C9"/>
    <w:rsid w:val="00444507"/>
    <w:rsid w:val="004462D1"/>
    <w:rsid w:val="00456821"/>
    <w:rsid w:val="00461EEE"/>
    <w:rsid w:val="00464852"/>
    <w:rsid w:val="004678C2"/>
    <w:rsid w:val="00471803"/>
    <w:rsid w:val="00473327"/>
    <w:rsid w:val="00474EBD"/>
    <w:rsid w:val="004753A7"/>
    <w:rsid w:val="004775EF"/>
    <w:rsid w:val="00481F7D"/>
    <w:rsid w:val="00484DEC"/>
    <w:rsid w:val="00485D9A"/>
    <w:rsid w:val="004865F5"/>
    <w:rsid w:val="00487A03"/>
    <w:rsid w:val="0049553A"/>
    <w:rsid w:val="004A3118"/>
    <w:rsid w:val="004A5FD5"/>
    <w:rsid w:val="004B1BCA"/>
    <w:rsid w:val="004C3138"/>
    <w:rsid w:val="004C3503"/>
    <w:rsid w:val="004C3A03"/>
    <w:rsid w:val="004C62EE"/>
    <w:rsid w:val="004D020B"/>
    <w:rsid w:val="004D10FC"/>
    <w:rsid w:val="004D214E"/>
    <w:rsid w:val="004D3491"/>
    <w:rsid w:val="004D48E3"/>
    <w:rsid w:val="004D501C"/>
    <w:rsid w:val="004E40CD"/>
    <w:rsid w:val="004E4F94"/>
    <w:rsid w:val="004E7903"/>
    <w:rsid w:val="004F48C8"/>
    <w:rsid w:val="00507DEC"/>
    <w:rsid w:val="00510603"/>
    <w:rsid w:val="00512BA9"/>
    <w:rsid w:val="00513E66"/>
    <w:rsid w:val="005149EB"/>
    <w:rsid w:val="0052057F"/>
    <w:rsid w:val="00523D9F"/>
    <w:rsid w:val="00531AFB"/>
    <w:rsid w:val="00531B6F"/>
    <w:rsid w:val="005325EB"/>
    <w:rsid w:val="00537DF7"/>
    <w:rsid w:val="00542423"/>
    <w:rsid w:val="00544A93"/>
    <w:rsid w:val="00547BBE"/>
    <w:rsid w:val="00550BC1"/>
    <w:rsid w:val="005532B1"/>
    <w:rsid w:val="00553F44"/>
    <w:rsid w:val="005550CF"/>
    <w:rsid w:val="005567D3"/>
    <w:rsid w:val="005575F0"/>
    <w:rsid w:val="00560686"/>
    <w:rsid w:val="005613C4"/>
    <w:rsid w:val="00563731"/>
    <w:rsid w:val="0056405C"/>
    <w:rsid w:val="00567E91"/>
    <w:rsid w:val="0057363A"/>
    <w:rsid w:val="005759A3"/>
    <w:rsid w:val="005805C8"/>
    <w:rsid w:val="00580B18"/>
    <w:rsid w:val="0058177B"/>
    <w:rsid w:val="00581824"/>
    <w:rsid w:val="005A1FA8"/>
    <w:rsid w:val="005A7C38"/>
    <w:rsid w:val="005B0A67"/>
    <w:rsid w:val="005B14E4"/>
    <w:rsid w:val="005B4E7C"/>
    <w:rsid w:val="005B5054"/>
    <w:rsid w:val="005B7D93"/>
    <w:rsid w:val="005C6C99"/>
    <w:rsid w:val="005C71AF"/>
    <w:rsid w:val="005D12E2"/>
    <w:rsid w:val="005D768D"/>
    <w:rsid w:val="005E1C4B"/>
    <w:rsid w:val="005E28D7"/>
    <w:rsid w:val="005F1172"/>
    <w:rsid w:val="005F1693"/>
    <w:rsid w:val="005F19C4"/>
    <w:rsid w:val="006038B7"/>
    <w:rsid w:val="00610671"/>
    <w:rsid w:val="00612108"/>
    <w:rsid w:val="00613137"/>
    <w:rsid w:val="00617B18"/>
    <w:rsid w:val="00620A3B"/>
    <w:rsid w:val="006238C8"/>
    <w:rsid w:val="00623B11"/>
    <w:rsid w:val="0063089C"/>
    <w:rsid w:val="00630EDD"/>
    <w:rsid w:val="0064504C"/>
    <w:rsid w:val="0065206B"/>
    <w:rsid w:val="00655753"/>
    <w:rsid w:val="00656AC8"/>
    <w:rsid w:val="006602DE"/>
    <w:rsid w:val="0066595F"/>
    <w:rsid w:val="00670C8B"/>
    <w:rsid w:val="006727B6"/>
    <w:rsid w:val="00682256"/>
    <w:rsid w:val="00687CAB"/>
    <w:rsid w:val="00692978"/>
    <w:rsid w:val="0069381C"/>
    <w:rsid w:val="006A17E7"/>
    <w:rsid w:val="006A7C0D"/>
    <w:rsid w:val="006B0A1D"/>
    <w:rsid w:val="006B3CEF"/>
    <w:rsid w:val="006B4F43"/>
    <w:rsid w:val="006B732B"/>
    <w:rsid w:val="006C0429"/>
    <w:rsid w:val="006C2681"/>
    <w:rsid w:val="006C2A7F"/>
    <w:rsid w:val="006C5A0F"/>
    <w:rsid w:val="006C7267"/>
    <w:rsid w:val="006D330F"/>
    <w:rsid w:val="006E61E2"/>
    <w:rsid w:val="006F258F"/>
    <w:rsid w:val="006F4256"/>
    <w:rsid w:val="006F4EAC"/>
    <w:rsid w:val="006F5396"/>
    <w:rsid w:val="006F7E22"/>
    <w:rsid w:val="007156E8"/>
    <w:rsid w:val="00717C4C"/>
    <w:rsid w:val="00724DB4"/>
    <w:rsid w:val="00725DC9"/>
    <w:rsid w:val="00727C99"/>
    <w:rsid w:val="00735ABC"/>
    <w:rsid w:val="007410E4"/>
    <w:rsid w:val="00751F0E"/>
    <w:rsid w:val="007522DB"/>
    <w:rsid w:val="0075383B"/>
    <w:rsid w:val="00753BA2"/>
    <w:rsid w:val="00754835"/>
    <w:rsid w:val="00767C44"/>
    <w:rsid w:val="00767D83"/>
    <w:rsid w:val="007722E4"/>
    <w:rsid w:val="007725B5"/>
    <w:rsid w:val="00784A53"/>
    <w:rsid w:val="007A007A"/>
    <w:rsid w:val="007A2375"/>
    <w:rsid w:val="007A2680"/>
    <w:rsid w:val="007B2C0A"/>
    <w:rsid w:val="007B396D"/>
    <w:rsid w:val="007C0F20"/>
    <w:rsid w:val="007C1F00"/>
    <w:rsid w:val="007C2D4D"/>
    <w:rsid w:val="007C4ACF"/>
    <w:rsid w:val="007C5163"/>
    <w:rsid w:val="007C605B"/>
    <w:rsid w:val="007E02CC"/>
    <w:rsid w:val="007E22A7"/>
    <w:rsid w:val="007E3A2D"/>
    <w:rsid w:val="007E51B7"/>
    <w:rsid w:val="007E5D29"/>
    <w:rsid w:val="007F0279"/>
    <w:rsid w:val="0080337A"/>
    <w:rsid w:val="00806B8D"/>
    <w:rsid w:val="00812660"/>
    <w:rsid w:val="00813757"/>
    <w:rsid w:val="00813840"/>
    <w:rsid w:val="00815206"/>
    <w:rsid w:val="0081666E"/>
    <w:rsid w:val="00820D1C"/>
    <w:rsid w:val="00821616"/>
    <w:rsid w:val="00826C1E"/>
    <w:rsid w:val="00830D06"/>
    <w:rsid w:val="008328D6"/>
    <w:rsid w:val="00832FD2"/>
    <w:rsid w:val="00842350"/>
    <w:rsid w:val="008423EA"/>
    <w:rsid w:val="00844557"/>
    <w:rsid w:val="00846314"/>
    <w:rsid w:val="00851E1A"/>
    <w:rsid w:val="00852608"/>
    <w:rsid w:val="0086137F"/>
    <w:rsid w:val="00862730"/>
    <w:rsid w:val="00864282"/>
    <w:rsid w:val="00886A30"/>
    <w:rsid w:val="00887A54"/>
    <w:rsid w:val="00887C9D"/>
    <w:rsid w:val="00887E03"/>
    <w:rsid w:val="008902A0"/>
    <w:rsid w:val="0089164F"/>
    <w:rsid w:val="00893B26"/>
    <w:rsid w:val="00893D47"/>
    <w:rsid w:val="008A1F8E"/>
    <w:rsid w:val="008A46F1"/>
    <w:rsid w:val="008A7244"/>
    <w:rsid w:val="008B0CC2"/>
    <w:rsid w:val="008B32B6"/>
    <w:rsid w:val="008C431C"/>
    <w:rsid w:val="008C5E63"/>
    <w:rsid w:val="008D1F2E"/>
    <w:rsid w:val="008D6C9B"/>
    <w:rsid w:val="008D7422"/>
    <w:rsid w:val="008E2007"/>
    <w:rsid w:val="008E3702"/>
    <w:rsid w:val="008E6B16"/>
    <w:rsid w:val="008F0E92"/>
    <w:rsid w:val="008F2863"/>
    <w:rsid w:val="008F2F77"/>
    <w:rsid w:val="008F671E"/>
    <w:rsid w:val="00901168"/>
    <w:rsid w:val="00906AF6"/>
    <w:rsid w:val="00911CD6"/>
    <w:rsid w:val="00913915"/>
    <w:rsid w:val="00914405"/>
    <w:rsid w:val="00920672"/>
    <w:rsid w:val="009229F2"/>
    <w:rsid w:val="00922B5E"/>
    <w:rsid w:val="009319B4"/>
    <w:rsid w:val="00932A31"/>
    <w:rsid w:val="00945A8D"/>
    <w:rsid w:val="00947098"/>
    <w:rsid w:val="00947C11"/>
    <w:rsid w:val="009509AB"/>
    <w:rsid w:val="009534A9"/>
    <w:rsid w:val="00956198"/>
    <w:rsid w:val="0095677F"/>
    <w:rsid w:val="00963CCA"/>
    <w:rsid w:val="00967AD0"/>
    <w:rsid w:val="009770D4"/>
    <w:rsid w:val="00983435"/>
    <w:rsid w:val="00983640"/>
    <w:rsid w:val="00990549"/>
    <w:rsid w:val="00990AB8"/>
    <w:rsid w:val="00993633"/>
    <w:rsid w:val="00996394"/>
    <w:rsid w:val="009A03FB"/>
    <w:rsid w:val="009A1E8C"/>
    <w:rsid w:val="009A2A45"/>
    <w:rsid w:val="009B45E4"/>
    <w:rsid w:val="009B7B60"/>
    <w:rsid w:val="009C0EFD"/>
    <w:rsid w:val="009C5136"/>
    <w:rsid w:val="009D5FD7"/>
    <w:rsid w:val="009E1F0D"/>
    <w:rsid w:val="009E24F2"/>
    <w:rsid w:val="009E310C"/>
    <w:rsid w:val="009F6B20"/>
    <w:rsid w:val="00A002F0"/>
    <w:rsid w:val="00A01FEE"/>
    <w:rsid w:val="00A04C6A"/>
    <w:rsid w:val="00A05A50"/>
    <w:rsid w:val="00A111CD"/>
    <w:rsid w:val="00A17E01"/>
    <w:rsid w:val="00A23307"/>
    <w:rsid w:val="00A268CB"/>
    <w:rsid w:val="00A26985"/>
    <w:rsid w:val="00A33B39"/>
    <w:rsid w:val="00A458E4"/>
    <w:rsid w:val="00A47CFA"/>
    <w:rsid w:val="00A50D2C"/>
    <w:rsid w:val="00A5542E"/>
    <w:rsid w:val="00A56FDF"/>
    <w:rsid w:val="00A576CB"/>
    <w:rsid w:val="00A636D7"/>
    <w:rsid w:val="00A676DA"/>
    <w:rsid w:val="00A7092B"/>
    <w:rsid w:val="00A72177"/>
    <w:rsid w:val="00A73353"/>
    <w:rsid w:val="00A73AD6"/>
    <w:rsid w:val="00A73DFE"/>
    <w:rsid w:val="00A746EE"/>
    <w:rsid w:val="00A847A6"/>
    <w:rsid w:val="00A85AF3"/>
    <w:rsid w:val="00A85D6E"/>
    <w:rsid w:val="00A86D39"/>
    <w:rsid w:val="00A901D9"/>
    <w:rsid w:val="00A93C9B"/>
    <w:rsid w:val="00AA3D55"/>
    <w:rsid w:val="00AA6113"/>
    <w:rsid w:val="00AA657C"/>
    <w:rsid w:val="00AC0241"/>
    <w:rsid w:val="00AC04D3"/>
    <w:rsid w:val="00AD0A2D"/>
    <w:rsid w:val="00AD21CA"/>
    <w:rsid w:val="00AD2A41"/>
    <w:rsid w:val="00AD2EE3"/>
    <w:rsid w:val="00AD48A8"/>
    <w:rsid w:val="00AD7F0D"/>
    <w:rsid w:val="00AE2256"/>
    <w:rsid w:val="00AE3BF6"/>
    <w:rsid w:val="00AE4AD5"/>
    <w:rsid w:val="00AE6D4F"/>
    <w:rsid w:val="00AF5482"/>
    <w:rsid w:val="00B05957"/>
    <w:rsid w:val="00B06507"/>
    <w:rsid w:val="00B06C0D"/>
    <w:rsid w:val="00B21751"/>
    <w:rsid w:val="00B21F31"/>
    <w:rsid w:val="00B260C3"/>
    <w:rsid w:val="00B366E4"/>
    <w:rsid w:val="00B41E8C"/>
    <w:rsid w:val="00B422CB"/>
    <w:rsid w:val="00B455D8"/>
    <w:rsid w:val="00B4594B"/>
    <w:rsid w:val="00B508F7"/>
    <w:rsid w:val="00B5131A"/>
    <w:rsid w:val="00B51C91"/>
    <w:rsid w:val="00B573F2"/>
    <w:rsid w:val="00B6057B"/>
    <w:rsid w:val="00B61179"/>
    <w:rsid w:val="00B6289C"/>
    <w:rsid w:val="00B673AD"/>
    <w:rsid w:val="00B72A04"/>
    <w:rsid w:val="00B736E2"/>
    <w:rsid w:val="00B91F3E"/>
    <w:rsid w:val="00B940CC"/>
    <w:rsid w:val="00BA0539"/>
    <w:rsid w:val="00BA25DD"/>
    <w:rsid w:val="00BB023A"/>
    <w:rsid w:val="00BC469B"/>
    <w:rsid w:val="00BC6B46"/>
    <w:rsid w:val="00BD2A83"/>
    <w:rsid w:val="00BD4180"/>
    <w:rsid w:val="00BD4B45"/>
    <w:rsid w:val="00BD5D25"/>
    <w:rsid w:val="00BD798B"/>
    <w:rsid w:val="00BE1114"/>
    <w:rsid w:val="00BE43B4"/>
    <w:rsid w:val="00BE43E4"/>
    <w:rsid w:val="00BE7006"/>
    <w:rsid w:val="00BE79F6"/>
    <w:rsid w:val="00BE7E60"/>
    <w:rsid w:val="00BF4124"/>
    <w:rsid w:val="00BF7F35"/>
    <w:rsid w:val="00C00FBF"/>
    <w:rsid w:val="00C019A4"/>
    <w:rsid w:val="00C05DE0"/>
    <w:rsid w:val="00C101C5"/>
    <w:rsid w:val="00C10DA8"/>
    <w:rsid w:val="00C13008"/>
    <w:rsid w:val="00C14386"/>
    <w:rsid w:val="00C164C7"/>
    <w:rsid w:val="00C16D0B"/>
    <w:rsid w:val="00C229BE"/>
    <w:rsid w:val="00C22F94"/>
    <w:rsid w:val="00C25A30"/>
    <w:rsid w:val="00C306F1"/>
    <w:rsid w:val="00C33CEF"/>
    <w:rsid w:val="00C35F19"/>
    <w:rsid w:val="00C37253"/>
    <w:rsid w:val="00C37263"/>
    <w:rsid w:val="00C41539"/>
    <w:rsid w:val="00C5249D"/>
    <w:rsid w:val="00C53BDB"/>
    <w:rsid w:val="00C54710"/>
    <w:rsid w:val="00C56954"/>
    <w:rsid w:val="00C62374"/>
    <w:rsid w:val="00C67D9B"/>
    <w:rsid w:val="00C701D1"/>
    <w:rsid w:val="00C7056D"/>
    <w:rsid w:val="00C74D35"/>
    <w:rsid w:val="00C75D8C"/>
    <w:rsid w:val="00C81ACD"/>
    <w:rsid w:val="00C879CF"/>
    <w:rsid w:val="00C87DE2"/>
    <w:rsid w:val="00C94671"/>
    <w:rsid w:val="00CC0DEB"/>
    <w:rsid w:val="00CC5410"/>
    <w:rsid w:val="00CD008F"/>
    <w:rsid w:val="00CD2FC0"/>
    <w:rsid w:val="00CD5E91"/>
    <w:rsid w:val="00CD621B"/>
    <w:rsid w:val="00CE4C1B"/>
    <w:rsid w:val="00CE5EF2"/>
    <w:rsid w:val="00CF3DF2"/>
    <w:rsid w:val="00D06E6A"/>
    <w:rsid w:val="00D07451"/>
    <w:rsid w:val="00D0759D"/>
    <w:rsid w:val="00D104CA"/>
    <w:rsid w:val="00D1161C"/>
    <w:rsid w:val="00D13B4D"/>
    <w:rsid w:val="00D16872"/>
    <w:rsid w:val="00D171FE"/>
    <w:rsid w:val="00D2508D"/>
    <w:rsid w:val="00D3300A"/>
    <w:rsid w:val="00D42809"/>
    <w:rsid w:val="00D43A8C"/>
    <w:rsid w:val="00D47117"/>
    <w:rsid w:val="00D503B8"/>
    <w:rsid w:val="00D566CE"/>
    <w:rsid w:val="00D60B6F"/>
    <w:rsid w:val="00D65FA2"/>
    <w:rsid w:val="00D73121"/>
    <w:rsid w:val="00D73CCB"/>
    <w:rsid w:val="00D75D8F"/>
    <w:rsid w:val="00D77056"/>
    <w:rsid w:val="00D849CD"/>
    <w:rsid w:val="00D8779C"/>
    <w:rsid w:val="00D87EF3"/>
    <w:rsid w:val="00D93BD7"/>
    <w:rsid w:val="00DA6079"/>
    <w:rsid w:val="00DB3977"/>
    <w:rsid w:val="00DB689C"/>
    <w:rsid w:val="00DC1F9F"/>
    <w:rsid w:val="00DC2DDF"/>
    <w:rsid w:val="00DC3837"/>
    <w:rsid w:val="00DD1655"/>
    <w:rsid w:val="00DD2066"/>
    <w:rsid w:val="00DD526F"/>
    <w:rsid w:val="00DD6258"/>
    <w:rsid w:val="00DE198B"/>
    <w:rsid w:val="00DE370D"/>
    <w:rsid w:val="00DE39F1"/>
    <w:rsid w:val="00DE7A2C"/>
    <w:rsid w:val="00DE7AA0"/>
    <w:rsid w:val="00DF74B9"/>
    <w:rsid w:val="00E02E3D"/>
    <w:rsid w:val="00E04320"/>
    <w:rsid w:val="00E12C64"/>
    <w:rsid w:val="00E17162"/>
    <w:rsid w:val="00E17422"/>
    <w:rsid w:val="00E1750B"/>
    <w:rsid w:val="00E24945"/>
    <w:rsid w:val="00E24980"/>
    <w:rsid w:val="00E271DB"/>
    <w:rsid w:val="00E30130"/>
    <w:rsid w:val="00E3017E"/>
    <w:rsid w:val="00E325B1"/>
    <w:rsid w:val="00E350D3"/>
    <w:rsid w:val="00E40558"/>
    <w:rsid w:val="00E417A8"/>
    <w:rsid w:val="00E45D4B"/>
    <w:rsid w:val="00E53557"/>
    <w:rsid w:val="00E54B59"/>
    <w:rsid w:val="00E55774"/>
    <w:rsid w:val="00E55E30"/>
    <w:rsid w:val="00E56094"/>
    <w:rsid w:val="00E602F6"/>
    <w:rsid w:val="00E65473"/>
    <w:rsid w:val="00E654E7"/>
    <w:rsid w:val="00E73AE0"/>
    <w:rsid w:val="00E810DF"/>
    <w:rsid w:val="00E87CBD"/>
    <w:rsid w:val="00E91DDB"/>
    <w:rsid w:val="00E92B0B"/>
    <w:rsid w:val="00E92B41"/>
    <w:rsid w:val="00E94FDD"/>
    <w:rsid w:val="00E979A0"/>
    <w:rsid w:val="00EA4182"/>
    <w:rsid w:val="00EB21FC"/>
    <w:rsid w:val="00EB29C3"/>
    <w:rsid w:val="00EB6DC6"/>
    <w:rsid w:val="00EC2A7F"/>
    <w:rsid w:val="00EC3D4B"/>
    <w:rsid w:val="00EC70CA"/>
    <w:rsid w:val="00ED1D8E"/>
    <w:rsid w:val="00EF452A"/>
    <w:rsid w:val="00EF6BD5"/>
    <w:rsid w:val="00EF74B6"/>
    <w:rsid w:val="00F061F3"/>
    <w:rsid w:val="00F0655B"/>
    <w:rsid w:val="00F07B33"/>
    <w:rsid w:val="00F13F85"/>
    <w:rsid w:val="00F22261"/>
    <w:rsid w:val="00F237C5"/>
    <w:rsid w:val="00F254BD"/>
    <w:rsid w:val="00F30F4F"/>
    <w:rsid w:val="00F329ED"/>
    <w:rsid w:val="00F33DA1"/>
    <w:rsid w:val="00F414F4"/>
    <w:rsid w:val="00F445A4"/>
    <w:rsid w:val="00F53521"/>
    <w:rsid w:val="00F562EC"/>
    <w:rsid w:val="00F57668"/>
    <w:rsid w:val="00F701FF"/>
    <w:rsid w:val="00F70D38"/>
    <w:rsid w:val="00F73E84"/>
    <w:rsid w:val="00F76BF7"/>
    <w:rsid w:val="00F83F37"/>
    <w:rsid w:val="00FA6C7E"/>
    <w:rsid w:val="00FB65D0"/>
    <w:rsid w:val="00FC0B31"/>
    <w:rsid w:val="00FC7FAF"/>
    <w:rsid w:val="00FD0D3F"/>
    <w:rsid w:val="00FD1A34"/>
    <w:rsid w:val="00FD51D6"/>
    <w:rsid w:val="00FE2EEB"/>
    <w:rsid w:val="00FE7165"/>
    <w:rsid w:val="00FF09B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7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locked/>
    <w:rsid w:val="00124F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locked/>
    <w:rsid w:val="0022012A"/>
    <w:pPr>
      <w:widowControl/>
      <w:adjustRightInd w:val="0"/>
      <w:spacing w:line="360" w:lineRule="auto"/>
      <w:jc w:val="left"/>
      <w:textAlignment w:val="baseline"/>
      <w:outlineLvl w:val="3"/>
    </w:pPr>
    <w:rPr>
      <w:rFonts w:ascii="Arial" w:hAnsi="Arial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144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14464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44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4464D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DB3977"/>
    <w:rPr>
      <w:rFonts w:cs="Times New Roman"/>
    </w:rPr>
  </w:style>
  <w:style w:type="paragraph" w:customStyle="1" w:styleId="NewNew">
    <w:name w:val="正文 New New"/>
    <w:uiPriority w:val="99"/>
    <w:rsid w:val="00DB3977"/>
    <w:pPr>
      <w:widowControl w:val="0"/>
      <w:jc w:val="both"/>
    </w:pPr>
    <w:rPr>
      <w:rFonts w:ascii="Times New Roman" w:hAnsi="Times New Roman"/>
      <w:szCs w:val="24"/>
    </w:rPr>
  </w:style>
  <w:style w:type="paragraph" w:styleId="a6">
    <w:name w:val="Date"/>
    <w:basedOn w:val="a"/>
    <w:next w:val="a"/>
    <w:link w:val="Char1"/>
    <w:uiPriority w:val="99"/>
    <w:rsid w:val="00DB397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062876"/>
    <w:rPr>
      <w:rFonts w:cs="Times New Roman"/>
    </w:rPr>
  </w:style>
  <w:style w:type="paragraph" w:styleId="a7">
    <w:name w:val="Normal Indent"/>
    <w:aliases w:val="正文（首行缩进两字）,正文（首行缩进两字） Char Char Char Char,正文（首行缩进两字） Char Char Char,首行缩进两字,正文缩进 Char2,正文（首行缩进两字） Char2,正文缩进 Char1 Char,正文（首行缩进两字） Char1 Char,正文缩进 Char Char Char,正文缩进 Char Char1,正文（首行缩进两字） Char Char1,正文缩进 Char1,正文（首行缩进两字） Char1,正文缩进 Char Char,正文1,表正"/>
    <w:basedOn w:val="a"/>
    <w:link w:val="Char2"/>
    <w:qFormat/>
    <w:rsid w:val="0039219B"/>
    <w:pPr>
      <w:ind w:firstLine="420"/>
    </w:pPr>
    <w:rPr>
      <w:rFonts w:ascii="Times New Roman" w:hAnsi="Times New Roman"/>
      <w:szCs w:val="20"/>
    </w:rPr>
  </w:style>
  <w:style w:type="character" w:customStyle="1" w:styleId="Char2">
    <w:name w:val="正文缩进 Char"/>
    <w:aliases w:val="正文（首行缩进两字） Char,正文（首行缩进两字） Char Char Char Char Char,正文（首行缩进两字） Char Char Char Char1,首行缩进两字 Char,正文缩进 Char2 Char,正文（首行缩进两字） Char2 Char,正文缩进 Char1 Char Char,正文（首行缩进两字） Char1 Char Char,正文缩进 Char Char Char Char,正文缩进 Char Char1 Char,正文1 Char"/>
    <w:basedOn w:val="a0"/>
    <w:link w:val="a7"/>
    <w:rsid w:val="0039219B"/>
    <w:rPr>
      <w:rFonts w:ascii="Times New Roman" w:hAnsi="Times New Roman"/>
      <w:szCs w:val="20"/>
    </w:rPr>
  </w:style>
  <w:style w:type="paragraph" w:customStyle="1" w:styleId="a8">
    <w:name w:val="文本文字"/>
    <w:link w:val="CharChar"/>
    <w:qFormat/>
    <w:rsid w:val="00BC6B46"/>
    <w:pPr>
      <w:spacing w:line="360" w:lineRule="auto"/>
      <w:ind w:firstLineChars="200" w:firstLine="480"/>
    </w:pPr>
    <w:rPr>
      <w:rFonts w:ascii="宋体" w:hAnsi="Times New Roman" w:cs="宋体"/>
      <w:sz w:val="24"/>
      <w:szCs w:val="24"/>
    </w:rPr>
  </w:style>
  <w:style w:type="paragraph" w:styleId="a9">
    <w:name w:val="Body Text Indent"/>
    <w:basedOn w:val="a"/>
    <w:link w:val="Char3"/>
    <w:uiPriority w:val="99"/>
    <w:semiHidden/>
    <w:unhideWhenUsed/>
    <w:rsid w:val="00BC6B46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9"/>
    <w:uiPriority w:val="99"/>
    <w:semiHidden/>
    <w:rsid w:val="00BC6B46"/>
  </w:style>
  <w:style w:type="paragraph" w:styleId="2">
    <w:name w:val="Body Text First Indent 2"/>
    <w:basedOn w:val="a9"/>
    <w:link w:val="2Char"/>
    <w:uiPriority w:val="99"/>
    <w:semiHidden/>
    <w:unhideWhenUsed/>
    <w:rsid w:val="00BC6B46"/>
    <w:pPr>
      <w:ind w:firstLineChars="200" w:firstLine="420"/>
    </w:pPr>
  </w:style>
  <w:style w:type="character" w:customStyle="1" w:styleId="2Char">
    <w:name w:val="正文首行缩进 2 Char"/>
    <w:basedOn w:val="Char3"/>
    <w:link w:val="2"/>
    <w:uiPriority w:val="99"/>
    <w:semiHidden/>
    <w:rsid w:val="00BC6B46"/>
  </w:style>
  <w:style w:type="character" w:customStyle="1" w:styleId="CharChar">
    <w:name w:val="文本文字 Char Char"/>
    <w:link w:val="a8"/>
    <w:qFormat/>
    <w:rsid w:val="002033AB"/>
    <w:rPr>
      <w:rFonts w:ascii="宋体" w:hAnsi="Times New Roman" w:cs="宋体"/>
      <w:sz w:val="24"/>
      <w:szCs w:val="24"/>
    </w:rPr>
  </w:style>
  <w:style w:type="paragraph" w:customStyle="1" w:styleId="Arial0505">
    <w:name w:val="样式 样式 文本样式 + Arial 段后: 0.5 行 + 宋体 段后: 0.5 行"/>
    <w:basedOn w:val="a"/>
    <w:qFormat/>
    <w:rsid w:val="002033AB"/>
    <w:pPr>
      <w:adjustRightInd w:val="0"/>
      <w:spacing w:afterLines="50" w:line="360" w:lineRule="auto"/>
      <w:ind w:firstLineChars="200" w:firstLine="560"/>
      <w:jc w:val="left"/>
      <w:textAlignment w:val="baseline"/>
    </w:pPr>
    <w:rPr>
      <w:rFonts w:ascii="宋体" w:hAnsi="宋体" w:cs="宋体"/>
      <w:sz w:val="28"/>
      <w:szCs w:val="20"/>
    </w:rPr>
  </w:style>
  <w:style w:type="paragraph" w:styleId="aa">
    <w:name w:val="Body Text"/>
    <w:basedOn w:val="a"/>
    <w:link w:val="Char4"/>
    <w:uiPriority w:val="99"/>
    <w:unhideWhenUsed/>
    <w:rsid w:val="0018704C"/>
    <w:pPr>
      <w:spacing w:after="120"/>
    </w:pPr>
  </w:style>
  <w:style w:type="character" w:customStyle="1" w:styleId="Char4">
    <w:name w:val="正文文本 Char"/>
    <w:basedOn w:val="a0"/>
    <w:link w:val="aa"/>
    <w:uiPriority w:val="99"/>
    <w:rsid w:val="0018704C"/>
  </w:style>
  <w:style w:type="paragraph" w:styleId="ab">
    <w:name w:val="List Paragraph"/>
    <w:basedOn w:val="a"/>
    <w:uiPriority w:val="34"/>
    <w:qFormat/>
    <w:rsid w:val="0018704C"/>
    <w:pPr>
      <w:autoSpaceDE w:val="0"/>
      <w:autoSpaceDN w:val="0"/>
      <w:spacing w:before="214"/>
      <w:ind w:left="220" w:right="269" w:firstLine="64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customStyle="1" w:styleId="p0">
    <w:name w:val="p0"/>
    <w:basedOn w:val="a"/>
    <w:rsid w:val="000A6355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">
    <w:name w:val="正文内容"/>
    <w:basedOn w:val="a"/>
    <w:link w:val="Char5"/>
    <w:qFormat/>
    <w:rsid w:val="00041326"/>
    <w:pPr>
      <w:ind w:firstLine="560"/>
    </w:pPr>
    <w:rPr>
      <w:rFonts w:ascii="宋体" w:eastAsia="Calibri" w:hAnsi="宋体"/>
      <w:sz w:val="28"/>
      <w:szCs w:val="28"/>
    </w:rPr>
  </w:style>
  <w:style w:type="character" w:customStyle="1" w:styleId="Bodytext1">
    <w:name w:val="Body text|1_"/>
    <w:basedOn w:val="a0"/>
    <w:link w:val="Bodytext10"/>
    <w:qFormat/>
    <w:rsid w:val="00D60B6F"/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D60B6F"/>
    <w:pPr>
      <w:spacing w:line="480" w:lineRule="auto"/>
      <w:ind w:firstLine="400"/>
      <w:jc w:val="left"/>
    </w:pPr>
    <w:rPr>
      <w:rFonts w:ascii="宋体" w:hAnsi="宋体" w:cs="宋体"/>
      <w:sz w:val="26"/>
      <w:szCs w:val="26"/>
      <w:lang w:val="zh-TW" w:eastAsia="zh-TW" w:bidi="zh-TW"/>
    </w:rPr>
  </w:style>
  <w:style w:type="character" w:customStyle="1" w:styleId="Heading31">
    <w:name w:val="Heading #3|1_"/>
    <w:basedOn w:val="a0"/>
    <w:link w:val="Heading310"/>
    <w:qFormat/>
    <w:rsid w:val="00D60B6F"/>
    <w:rPr>
      <w:rFonts w:ascii="宋体" w:hAnsi="宋体" w:cs="宋体"/>
      <w:b/>
      <w:bCs/>
      <w:sz w:val="26"/>
      <w:szCs w:val="26"/>
      <w:lang w:val="zh-TW" w:eastAsia="zh-TW" w:bidi="zh-TW"/>
    </w:rPr>
  </w:style>
  <w:style w:type="paragraph" w:customStyle="1" w:styleId="Heading310">
    <w:name w:val="Heading #3|1"/>
    <w:basedOn w:val="a"/>
    <w:link w:val="Heading31"/>
    <w:qFormat/>
    <w:rsid w:val="00D60B6F"/>
    <w:pPr>
      <w:spacing w:line="607" w:lineRule="exact"/>
      <w:ind w:firstLine="580"/>
      <w:jc w:val="left"/>
      <w:outlineLvl w:val="2"/>
    </w:pPr>
    <w:rPr>
      <w:rFonts w:ascii="宋体" w:hAnsi="宋体" w:cs="宋体"/>
      <w:b/>
      <w:bCs/>
      <w:sz w:val="26"/>
      <w:szCs w:val="26"/>
      <w:lang w:val="zh-TW" w:eastAsia="zh-TW" w:bidi="zh-TW"/>
    </w:rPr>
  </w:style>
  <w:style w:type="character" w:customStyle="1" w:styleId="Char5">
    <w:name w:val="正文内容 Char"/>
    <w:link w:val="ac"/>
    <w:rsid w:val="00405501"/>
    <w:rPr>
      <w:rFonts w:ascii="宋体" w:eastAsia="Calibri" w:hAnsi="宋体"/>
      <w:sz w:val="28"/>
      <w:szCs w:val="28"/>
    </w:rPr>
  </w:style>
  <w:style w:type="paragraph" w:styleId="ad">
    <w:name w:val="Normal (Web)"/>
    <w:basedOn w:val="a"/>
    <w:uiPriority w:val="99"/>
    <w:unhideWhenUsed/>
    <w:qFormat/>
    <w:rsid w:val="000F5F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37134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Arial05Char">
    <w:name w:val="样式 文本样式 + Arial 段后: 0.5 行 Char"/>
    <w:link w:val="Arial05"/>
    <w:qFormat/>
    <w:rsid w:val="00E40558"/>
    <w:rPr>
      <w:rFonts w:ascii="Arial" w:hAnsi="Arial" w:cs="宋体"/>
      <w:sz w:val="28"/>
    </w:rPr>
  </w:style>
  <w:style w:type="paragraph" w:customStyle="1" w:styleId="Arial05">
    <w:name w:val="样式 文本样式 + Arial 段后: 0.5 行"/>
    <w:basedOn w:val="a"/>
    <w:link w:val="Arial05Char"/>
    <w:qFormat/>
    <w:rsid w:val="00E40558"/>
    <w:pPr>
      <w:adjustRightInd w:val="0"/>
      <w:spacing w:afterLines="50" w:line="360" w:lineRule="auto"/>
      <w:ind w:firstLineChars="200" w:firstLine="560"/>
      <w:jc w:val="left"/>
      <w:textAlignment w:val="baseline"/>
    </w:pPr>
    <w:rPr>
      <w:rFonts w:ascii="Arial" w:hAnsi="Arial" w:cs="宋体"/>
      <w:sz w:val="28"/>
    </w:rPr>
  </w:style>
  <w:style w:type="paragraph" w:customStyle="1" w:styleId="ae">
    <w:name w:val="叙述文字"/>
    <w:basedOn w:val="a"/>
    <w:qFormat/>
    <w:rsid w:val="00BD4180"/>
    <w:pPr>
      <w:ind w:firstLineChars="200" w:firstLine="200"/>
    </w:pPr>
    <w:rPr>
      <w:rFonts w:ascii="Times New Roman" w:hAnsi="Times New Roman" w:cs="Calibri"/>
      <w:szCs w:val="24"/>
    </w:rPr>
  </w:style>
  <w:style w:type="paragraph" w:customStyle="1" w:styleId="444444444">
    <w:name w:val="444444444"/>
    <w:basedOn w:val="aa"/>
    <w:qFormat/>
    <w:rsid w:val="00BD4180"/>
    <w:pPr>
      <w:spacing w:after="0" w:line="360" w:lineRule="auto"/>
      <w:ind w:firstLineChars="200" w:firstLine="200"/>
    </w:pPr>
    <w:rPr>
      <w:rFonts w:ascii="宋体" w:hAnsi="Times New Roman"/>
      <w:sz w:val="28"/>
      <w:szCs w:val="24"/>
    </w:rPr>
  </w:style>
  <w:style w:type="table" w:styleId="af">
    <w:name w:val="Table Grid"/>
    <w:basedOn w:val="a1"/>
    <w:uiPriority w:val="59"/>
    <w:qFormat/>
    <w:locked/>
    <w:rsid w:val="001B125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rsid w:val="0022012A"/>
    <w:rPr>
      <w:rFonts w:ascii="Arial" w:hAnsi="Arial"/>
      <w:bCs/>
      <w:sz w:val="28"/>
      <w:szCs w:val="28"/>
    </w:rPr>
  </w:style>
  <w:style w:type="paragraph" w:styleId="af0">
    <w:name w:val="Balloon Text"/>
    <w:basedOn w:val="a"/>
    <w:link w:val="Char6"/>
    <w:uiPriority w:val="99"/>
    <w:semiHidden/>
    <w:unhideWhenUsed/>
    <w:rsid w:val="00285272"/>
    <w:rPr>
      <w:sz w:val="18"/>
      <w:szCs w:val="18"/>
    </w:rPr>
  </w:style>
  <w:style w:type="character" w:customStyle="1" w:styleId="Char6">
    <w:name w:val="批注框文本 Char"/>
    <w:basedOn w:val="a0"/>
    <w:link w:val="af0"/>
    <w:uiPriority w:val="99"/>
    <w:semiHidden/>
    <w:rsid w:val="00285272"/>
    <w:rPr>
      <w:sz w:val="18"/>
      <w:szCs w:val="18"/>
    </w:rPr>
  </w:style>
  <w:style w:type="character" w:customStyle="1" w:styleId="NormalCharacter">
    <w:name w:val="NormalCharacter"/>
    <w:semiHidden/>
    <w:rsid w:val="007E22A7"/>
  </w:style>
  <w:style w:type="character" w:customStyle="1" w:styleId="normalchar1">
    <w:name w:val="normal__char1"/>
    <w:qFormat/>
    <w:rsid w:val="00D93BD7"/>
    <w:rPr>
      <w:rFonts w:ascii="Calibri" w:hAnsi="Calibri" w:hint="default"/>
      <w:sz w:val="20"/>
      <w:szCs w:val="20"/>
    </w:rPr>
  </w:style>
  <w:style w:type="paragraph" w:customStyle="1" w:styleId="20">
    <w:name w:val="正文2"/>
    <w:basedOn w:val="a"/>
    <w:rsid w:val="00D93BD7"/>
    <w:pPr>
      <w:widowControl/>
    </w:pPr>
    <w:rPr>
      <w:rFonts w:cs="宋体"/>
      <w:kern w:val="0"/>
      <w:sz w:val="20"/>
      <w:szCs w:val="20"/>
    </w:rPr>
  </w:style>
  <w:style w:type="character" w:customStyle="1" w:styleId="1Char">
    <w:name w:val="标题 1 Char"/>
    <w:basedOn w:val="a0"/>
    <w:link w:val="1"/>
    <w:rsid w:val="00124FB6"/>
    <w:rPr>
      <w:b/>
      <w:bCs/>
      <w:kern w:val="44"/>
      <w:sz w:val="44"/>
      <w:szCs w:val="44"/>
    </w:rPr>
  </w:style>
  <w:style w:type="paragraph" w:customStyle="1" w:styleId="af1">
    <w:name w:val="內文"/>
    <w:qFormat/>
    <w:rsid w:val="00CD621B"/>
    <w:pPr>
      <w:widowControl w:val="0"/>
      <w:spacing w:before="50" w:after="50" w:line="360" w:lineRule="auto"/>
      <w:jc w:val="both"/>
    </w:pPr>
    <w:rPr>
      <w:rFonts w:ascii="Times New Roman" w:eastAsia="Times New Roman" w:hAnsi="Times New Roman"/>
      <w:color w:val="000000"/>
      <w:szCs w:val="21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7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locked/>
    <w:rsid w:val="00124F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locked/>
    <w:rsid w:val="0022012A"/>
    <w:pPr>
      <w:widowControl/>
      <w:adjustRightInd w:val="0"/>
      <w:spacing w:line="360" w:lineRule="auto"/>
      <w:jc w:val="left"/>
      <w:textAlignment w:val="baseline"/>
      <w:outlineLvl w:val="3"/>
    </w:pPr>
    <w:rPr>
      <w:rFonts w:ascii="Arial" w:hAnsi="Arial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144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14464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44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4464D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DB3977"/>
    <w:rPr>
      <w:rFonts w:cs="Times New Roman"/>
    </w:rPr>
  </w:style>
  <w:style w:type="paragraph" w:customStyle="1" w:styleId="NewNew">
    <w:name w:val="正文 New New"/>
    <w:uiPriority w:val="99"/>
    <w:rsid w:val="00DB3977"/>
    <w:pPr>
      <w:widowControl w:val="0"/>
      <w:jc w:val="both"/>
    </w:pPr>
    <w:rPr>
      <w:rFonts w:ascii="Times New Roman" w:hAnsi="Times New Roman"/>
      <w:szCs w:val="24"/>
    </w:rPr>
  </w:style>
  <w:style w:type="paragraph" w:styleId="a6">
    <w:name w:val="Date"/>
    <w:basedOn w:val="a"/>
    <w:next w:val="a"/>
    <w:link w:val="Char1"/>
    <w:uiPriority w:val="99"/>
    <w:rsid w:val="00DB397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062876"/>
    <w:rPr>
      <w:rFonts w:cs="Times New Roman"/>
    </w:rPr>
  </w:style>
  <w:style w:type="paragraph" w:styleId="a7">
    <w:name w:val="Normal Indent"/>
    <w:aliases w:val="正文（首行缩进两字）,正文（首行缩进两字） Char Char Char Char,正文（首行缩进两字） Char Char Char,首行缩进两字,正文缩进 Char2,正文（首行缩进两字） Char2,正文缩进 Char1 Char,正文（首行缩进两字） Char1 Char,正文缩进 Char Char Char,正文缩进 Char Char1,正文（首行缩进两字） Char Char1,正文缩进 Char1,正文（首行缩进两字） Char1,正文缩进 Char Char,正文1,表正"/>
    <w:basedOn w:val="a"/>
    <w:link w:val="Char2"/>
    <w:qFormat/>
    <w:rsid w:val="0039219B"/>
    <w:pPr>
      <w:ind w:firstLine="420"/>
    </w:pPr>
    <w:rPr>
      <w:rFonts w:ascii="Times New Roman" w:hAnsi="Times New Roman"/>
      <w:szCs w:val="20"/>
    </w:rPr>
  </w:style>
  <w:style w:type="character" w:customStyle="1" w:styleId="Char2">
    <w:name w:val="正文缩进 Char"/>
    <w:aliases w:val="正文（首行缩进两字） Char,正文（首行缩进两字） Char Char Char Char Char,正文（首行缩进两字） Char Char Char Char1,首行缩进两字 Char,正文缩进 Char2 Char,正文（首行缩进两字） Char2 Char,正文缩进 Char1 Char Char,正文（首行缩进两字） Char1 Char Char,正文缩进 Char Char Char Char,正文缩进 Char Char1 Char,正文1 Char"/>
    <w:basedOn w:val="a0"/>
    <w:link w:val="a7"/>
    <w:rsid w:val="0039219B"/>
    <w:rPr>
      <w:rFonts w:ascii="Times New Roman" w:hAnsi="Times New Roman"/>
      <w:szCs w:val="20"/>
    </w:rPr>
  </w:style>
  <w:style w:type="paragraph" w:customStyle="1" w:styleId="a8">
    <w:name w:val="文本文字"/>
    <w:link w:val="CharChar"/>
    <w:qFormat/>
    <w:rsid w:val="00BC6B46"/>
    <w:pPr>
      <w:spacing w:line="360" w:lineRule="auto"/>
      <w:ind w:firstLineChars="200" w:firstLine="480"/>
    </w:pPr>
    <w:rPr>
      <w:rFonts w:ascii="宋体" w:hAnsi="Times New Roman" w:cs="宋体"/>
      <w:sz w:val="24"/>
      <w:szCs w:val="24"/>
    </w:rPr>
  </w:style>
  <w:style w:type="paragraph" w:styleId="a9">
    <w:name w:val="Body Text Indent"/>
    <w:basedOn w:val="a"/>
    <w:link w:val="Char3"/>
    <w:uiPriority w:val="99"/>
    <w:semiHidden/>
    <w:unhideWhenUsed/>
    <w:rsid w:val="00BC6B46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9"/>
    <w:uiPriority w:val="99"/>
    <w:semiHidden/>
    <w:rsid w:val="00BC6B46"/>
  </w:style>
  <w:style w:type="paragraph" w:styleId="2">
    <w:name w:val="Body Text First Indent 2"/>
    <w:basedOn w:val="a9"/>
    <w:link w:val="2Char"/>
    <w:uiPriority w:val="99"/>
    <w:semiHidden/>
    <w:unhideWhenUsed/>
    <w:rsid w:val="00BC6B46"/>
    <w:pPr>
      <w:ind w:firstLineChars="200" w:firstLine="420"/>
    </w:pPr>
  </w:style>
  <w:style w:type="character" w:customStyle="1" w:styleId="2Char">
    <w:name w:val="正文首行缩进 2 Char"/>
    <w:basedOn w:val="Char3"/>
    <w:link w:val="2"/>
    <w:uiPriority w:val="99"/>
    <w:semiHidden/>
    <w:rsid w:val="00BC6B46"/>
  </w:style>
  <w:style w:type="character" w:customStyle="1" w:styleId="CharChar">
    <w:name w:val="文本文字 Char Char"/>
    <w:link w:val="a8"/>
    <w:qFormat/>
    <w:rsid w:val="002033AB"/>
    <w:rPr>
      <w:rFonts w:ascii="宋体" w:hAnsi="Times New Roman" w:cs="宋体"/>
      <w:sz w:val="24"/>
      <w:szCs w:val="24"/>
    </w:rPr>
  </w:style>
  <w:style w:type="paragraph" w:customStyle="1" w:styleId="Arial0505">
    <w:name w:val="样式 样式 文本样式 + Arial 段后: 0.5 行 + 宋体 段后: 0.5 行"/>
    <w:basedOn w:val="a"/>
    <w:qFormat/>
    <w:rsid w:val="002033AB"/>
    <w:pPr>
      <w:adjustRightInd w:val="0"/>
      <w:spacing w:afterLines="50" w:line="360" w:lineRule="auto"/>
      <w:ind w:firstLineChars="200" w:firstLine="560"/>
      <w:jc w:val="left"/>
      <w:textAlignment w:val="baseline"/>
    </w:pPr>
    <w:rPr>
      <w:rFonts w:ascii="宋体" w:hAnsi="宋体" w:cs="宋体"/>
      <w:sz w:val="28"/>
      <w:szCs w:val="20"/>
    </w:rPr>
  </w:style>
  <w:style w:type="paragraph" w:styleId="aa">
    <w:name w:val="Body Text"/>
    <w:basedOn w:val="a"/>
    <w:link w:val="Char4"/>
    <w:uiPriority w:val="99"/>
    <w:unhideWhenUsed/>
    <w:rsid w:val="0018704C"/>
    <w:pPr>
      <w:spacing w:after="120"/>
    </w:pPr>
  </w:style>
  <w:style w:type="character" w:customStyle="1" w:styleId="Char4">
    <w:name w:val="正文文本 Char"/>
    <w:basedOn w:val="a0"/>
    <w:link w:val="aa"/>
    <w:uiPriority w:val="99"/>
    <w:rsid w:val="0018704C"/>
  </w:style>
  <w:style w:type="paragraph" w:styleId="ab">
    <w:name w:val="List Paragraph"/>
    <w:basedOn w:val="a"/>
    <w:uiPriority w:val="34"/>
    <w:qFormat/>
    <w:rsid w:val="0018704C"/>
    <w:pPr>
      <w:autoSpaceDE w:val="0"/>
      <w:autoSpaceDN w:val="0"/>
      <w:spacing w:before="214"/>
      <w:ind w:left="220" w:right="269" w:firstLine="64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customStyle="1" w:styleId="p0">
    <w:name w:val="p0"/>
    <w:basedOn w:val="a"/>
    <w:rsid w:val="000A6355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">
    <w:name w:val="正文内容"/>
    <w:basedOn w:val="a"/>
    <w:link w:val="Char5"/>
    <w:qFormat/>
    <w:rsid w:val="00041326"/>
    <w:pPr>
      <w:ind w:firstLine="560"/>
    </w:pPr>
    <w:rPr>
      <w:rFonts w:ascii="宋体" w:eastAsia="Calibri" w:hAnsi="宋体"/>
      <w:sz w:val="28"/>
      <w:szCs w:val="28"/>
    </w:rPr>
  </w:style>
  <w:style w:type="character" w:customStyle="1" w:styleId="Bodytext1">
    <w:name w:val="Body text|1_"/>
    <w:basedOn w:val="a0"/>
    <w:link w:val="Bodytext10"/>
    <w:qFormat/>
    <w:rsid w:val="00D60B6F"/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D60B6F"/>
    <w:pPr>
      <w:spacing w:line="480" w:lineRule="auto"/>
      <w:ind w:firstLine="400"/>
      <w:jc w:val="left"/>
    </w:pPr>
    <w:rPr>
      <w:rFonts w:ascii="宋体" w:hAnsi="宋体" w:cs="宋体"/>
      <w:sz w:val="26"/>
      <w:szCs w:val="26"/>
      <w:lang w:val="zh-TW" w:eastAsia="zh-TW" w:bidi="zh-TW"/>
    </w:rPr>
  </w:style>
  <w:style w:type="character" w:customStyle="1" w:styleId="Heading31">
    <w:name w:val="Heading #3|1_"/>
    <w:basedOn w:val="a0"/>
    <w:link w:val="Heading310"/>
    <w:qFormat/>
    <w:rsid w:val="00D60B6F"/>
    <w:rPr>
      <w:rFonts w:ascii="宋体" w:hAnsi="宋体" w:cs="宋体"/>
      <w:b/>
      <w:bCs/>
      <w:sz w:val="26"/>
      <w:szCs w:val="26"/>
      <w:lang w:val="zh-TW" w:eastAsia="zh-TW" w:bidi="zh-TW"/>
    </w:rPr>
  </w:style>
  <w:style w:type="paragraph" w:customStyle="1" w:styleId="Heading310">
    <w:name w:val="Heading #3|1"/>
    <w:basedOn w:val="a"/>
    <w:link w:val="Heading31"/>
    <w:qFormat/>
    <w:rsid w:val="00D60B6F"/>
    <w:pPr>
      <w:spacing w:line="607" w:lineRule="exact"/>
      <w:ind w:firstLine="580"/>
      <w:jc w:val="left"/>
      <w:outlineLvl w:val="2"/>
    </w:pPr>
    <w:rPr>
      <w:rFonts w:ascii="宋体" w:hAnsi="宋体" w:cs="宋体"/>
      <w:b/>
      <w:bCs/>
      <w:sz w:val="26"/>
      <w:szCs w:val="26"/>
      <w:lang w:val="zh-TW" w:eastAsia="zh-TW" w:bidi="zh-TW"/>
    </w:rPr>
  </w:style>
  <w:style w:type="character" w:customStyle="1" w:styleId="Char5">
    <w:name w:val="正文内容 Char"/>
    <w:link w:val="ac"/>
    <w:rsid w:val="00405501"/>
    <w:rPr>
      <w:rFonts w:ascii="宋体" w:eastAsia="Calibri" w:hAnsi="宋体"/>
      <w:sz w:val="28"/>
      <w:szCs w:val="28"/>
    </w:rPr>
  </w:style>
  <w:style w:type="paragraph" w:styleId="ad">
    <w:name w:val="Normal (Web)"/>
    <w:basedOn w:val="a"/>
    <w:uiPriority w:val="99"/>
    <w:unhideWhenUsed/>
    <w:qFormat/>
    <w:rsid w:val="000F5F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37134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Arial05Char">
    <w:name w:val="样式 文本样式 + Arial 段后: 0.5 行 Char"/>
    <w:link w:val="Arial05"/>
    <w:qFormat/>
    <w:rsid w:val="00E40558"/>
    <w:rPr>
      <w:rFonts w:ascii="Arial" w:hAnsi="Arial" w:cs="宋体"/>
      <w:sz w:val="28"/>
    </w:rPr>
  </w:style>
  <w:style w:type="paragraph" w:customStyle="1" w:styleId="Arial05">
    <w:name w:val="样式 文本样式 + Arial 段后: 0.5 行"/>
    <w:basedOn w:val="a"/>
    <w:link w:val="Arial05Char"/>
    <w:qFormat/>
    <w:rsid w:val="00E40558"/>
    <w:pPr>
      <w:adjustRightInd w:val="0"/>
      <w:spacing w:afterLines="50" w:line="360" w:lineRule="auto"/>
      <w:ind w:firstLineChars="200" w:firstLine="560"/>
      <w:jc w:val="left"/>
      <w:textAlignment w:val="baseline"/>
    </w:pPr>
    <w:rPr>
      <w:rFonts w:ascii="Arial" w:hAnsi="Arial" w:cs="宋体"/>
      <w:sz w:val="28"/>
    </w:rPr>
  </w:style>
  <w:style w:type="paragraph" w:customStyle="1" w:styleId="ae">
    <w:name w:val="叙述文字"/>
    <w:basedOn w:val="a"/>
    <w:qFormat/>
    <w:rsid w:val="00BD4180"/>
    <w:pPr>
      <w:ind w:firstLineChars="200" w:firstLine="200"/>
    </w:pPr>
    <w:rPr>
      <w:rFonts w:ascii="Times New Roman" w:hAnsi="Times New Roman" w:cs="Calibri"/>
      <w:szCs w:val="24"/>
    </w:rPr>
  </w:style>
  <w:style w:type="paragraph" w:customStyle="1" w:styleId="444444444">
    <w:name w:val="444444444"/>
    <w:basedOn w:val="aa"/>
    <w:qFormat/>
    <w:rsid w:val="00BD4180"/>
    <w:pPr>
      <w:spacing w:after="0" w:line="360" w:lineRule="auto"/>
      <w:ind w:firstLineChars="200" w:firstLine="200"/>
    </w:pPr>
    <w:rPr>
      <w:rFonts w:ascii="宋体" w:hAnsi="Times New Roman"/>
      <w:sz w:val="28"/>
      <w:szCs w:val="24"/>
    </w:rPr>
  </w:style>
  <w:style w:type="table" w:styleId="af">
    <w:name w:val="Table Grid"/>
    <w:basedOn w:val="a1"/>
    <w:uiPriority w:val="59"/>
    <w:qFormat/>
    <w:locked/>
    <w:rsid w:val="001B125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rsid w:val="0022012A"/>
    <w:rPr>
      <w:rFonts w:ascii="Arial" w:hAnsi="Arial"/>
      <w:bCs/>
      <w:sz w:val="28"/>
      <w:szCs w:val="28"/>
    </w:rPr>
  </w:style>
  <w:style w:type="paragraph" w:styleId="af0">
    <w:name w:val="Balloon Text"/>
    <w:basedOn w:val="a"/>
    <w:link w:val="Char6"/>
    <w:uiPriority w:val="99"/>
    <w:semiHidden/>
    <w:unhideWhenUsed/>
    <w:rsid w:val="00285272"/>
    <w:rPr>
      <w:sz w:val="18"/>
      <w:szCs w:val="18"/>
    </w:rPr>
  </w:style>
  <w:style w:type="character" w:customStyle="1" w:styleId="Char6">
    <w:name w:val="批注框文本 Char"/>
    <w:basedOn w:val="a0"/>
    <w:link w:val="af0"/>
    <w:uiPriority w:val="99"/>
    <w:semiHidden/>
    <w:rsid w:val="00285272"/>
    <w:rPr>
      <w:sz w:val="18"/>
      <w:szCs w:val="18"/>
    </w:rPr>
  </w:style>
  <w:style w:type="character" w:customStyle="1" w:styleId="NormalCharacter">
    <w:name w:val="NormalCharacter"/>
    <w:semiHidden/>
    <w:rsid w:val="007E22A7"/>
  </w:style>
  <w:style w:type="character" w:customStyle="1" w:styleId="normalchar1">
    <w:name w:val="normal__char1"/>
    <w:qFormat/>
    <w:rsid w:val="00D93BD7"/>
    <w:rPr>
      <w:rFonts w:ascii="Calibri" w:hAnsi="Calibri" w:hint="default"/>
      <w:sz w:val="20"/>
      <w:szCs w:val="20"/>
    </w:rPr>
  </w:style>
  <w:style w:type="paragraph" w:customStyle="1" w:styleId="20">
    <w:name w:val="正文2"/>
    <w:basedOn w:val="a"/>
    <w:rsid w:val="00D93BD7"/>
    <w:pPr>
      <w:widowControl/>
    </w:pPr>
    <w:rPr>
      <w:rFonts w:cs="宋体"/>
      <w:kern w:val="0"/>
      <w:sz w:val="20"/>
      <w:szCs w:val="20"/>
    </w:rPr>
  </w:style>
  <w:style w:type="character" w:customStyle="1" w:styleId="1Char">
    <w:name w:val="标题 1 Char"/>
    <w:basedOn w:val="a0"/>
    <w:link w:val="1"/>
    <w:rsid w:val="00124FB6"/>
    <w:rPr>
      <w:b/>
      <w:bCs/>
      <w:kern w:val="44"/>
      <w:sz w:val="44"/>
      <w:szCs w:val="44"/>
    </w:rPr>
  </w:style>
  <w:style w:type="paragraph" w:customStyle="1" w:styleId="af1">
    <w:name w:val="內文"/>
    <w:qFormat/>
    <w:rsid w:val="00CD621B"/>
    <w:pPr>
      <w:widowControl w:val="0"/>
      <w:spacing w:before="50" w:after="50" w:line="360" w:lineRule="auto"/>
      <w:jc w:val="both"/>
    </w:pPr>
    <w:rPr>
      <w:rFonts w:ascii="Times New Roman" w:eastAsia="Times New Roman" w:hAnsi="Times New Roman"/>
      <w:color w:val="00000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EFEC-6BB4-47C8-B8B5-81B56150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17</Characters>
  <Application>Microsoft Office Word</Application>
  <DocSecurity>0</DocSecurity>
  <Lines>1</Lines>
  <Paragraphs>1</Paragraphs>
  <ScaleCrop>false</ScaleCrop>
  <Company>微软中国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岳</dc:creator>
  <cp:lastModifiedBy>wangy1</cp:lastModifiedBy>
  <cp:revision>2</cp:revision>
  <cp:lastPrinted>2023-02-15T02:56:00Z</cp:lastPrinted>
  <dcterms:created xsi:type="dcterms:W3CDTF">2023-03-07T02:16:00Z</dcterms:created>
  <dcterms:modified xsi:type="dcterms:W3CDTF">2023-03-07T02:16:00Z</dcterms:modified>
</cp:coreProperties>
</file>